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224C5B69" w14:textId="32CEDA7F" w:rsidR="00F40416" w:rsidRDefault="00F40416" w:rsidP="002401A4">
      <w:pPr>
        <w:pStyle w:val="berschrift1"/>
        <w:rPr>
          <w:rFonts w:ascii="Arial" w:hAnsi="Arial"/>
        </w:rPr>
      </w:pPr>
      <w:r w:rsidRPr="00F40416">
        <w:rPr>
          <w:color w:val="auto"/>
          <w:sz w:val="36"/>
        </w:rPr>
        <w:t xml:space="preserve">Anmeldung zum </w:t>
      </w:r>
      <w:r w:rsidR="002401A4">
        <w:rPr>
          <w:color w:val="auto"/>
          <w:sz w:val="36"/>
        </w:rPr>
        <w:t>Instrumentalunterricht (</w:t>
      </w:r>
      <w:r w:rsidR="003862C8">
        <w:rPr>
          <w:color w:val="auto"/>
          <w:sz w:val="36"/>
        </w:rPr>
        <w:t>Holz</w:t>
      </w:r>
      <w:r w:rsidR="002401A4">
        <w:rPr>
          <w:color w:val="auto"/>
          <w:sz w:val="36"/>
        </w:rPr>
        <w:t>)</w:t>
      </w: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3F82AA61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2C5A5F88" w14:textId="77777777" w:rsidR="00F40416" w:rsidRPr="00F40416" w:rsidRDefault="00F40416" w:rsidP="00F40416"/>
    <w:p w14:paraId="220F9F4D" w14:textId="657A331B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</w:t>
      </w:r>
      <w:r w:rsidR="00400EC7" w:rsidRPr="00F40416">
        <w:rPr>
          <w:color w:val="auto"/>
        </w:rPr>
        <w:t>__________________</w:t>
      </w:r>
      <w:r w:rsidRPr="00F40416">
        <w:rPr>
          <w:color w:val="auto"/>
        </w:rPr>
        <w:t>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2272909D" w14:textId="3DA8E084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5F8B5625" w14:textId="379675B5" w:rsidR="00400EC7" w:rsidRDefault="00400EC7" w:rsidP="00400EC7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</w:t>
      </w:r>
      <w:r w:rsidRPr="00440D6E">
        <w:rPr>
          <w:rFonts w:ascii="Arial" w:hAnsi="Arial"/>
          <w:b w:val="0"/>
          <w:sz w:val="28"/>
          <w:u w:val="none"/>
        </w:rPr>
        <w:t xml:space="preserve">  </w:t>
      </w:r>
      <w:r w:rsidRPr="00071AC9">
        <w:rPr>
          <w:rFonts w:ascii="Arial" w:hAnsi="Arial"/>
          <w:b w:val="0"/>
          <w:sz w:val="28"/>
        </w:rPr>
        <w:t xml:space="preserve">    </w:t>
      </w:r>
      <w:r>
        <w:rPr>
          <w:rFonts w:ascii="Arial" w:hAnsi="Arial"/>
          <w:b w:val="0"/>
          <w:sz w:val="28"/>
        </w:rPr>
        <w:t xml:space="preserve">                           </w:t>
      </w:r>
      <w:r>
        <w:rPr>
          <w:rFonts w:ascii="Arial" w:hAnsi="Arial"/>
          <w:b w:val="0"/>
          <w:sz w:val="28"/>
          <w:u w:val="none"/>
        </w:rPr>
        <w:t xml:space="preserve">   zum Instrumentalunterricht (</w:t>
      </w:r>
      <w:r w:rsidR="003862C8">
        <w:rPr>
          <w:rFonts w:ascii="Arial" w:hAnsi="Arial"/>
          <w:b w:val="0"/>
          <w:sz w:val="28"/>
          <w:u w:val="none"/>
        </w:rPr>
        <w:t>Holz</w:t>
      </w:r>
      <w:r>
        <w:rPr>
          <w:rFonts w:ascii="Arial" w:hAnsi="Arial"/>
          <w:b w:val="0"/>
          <w:sz w:val="28"/>
          <w:u w:val="none"/>
        </w:rPr>
        <w:t>) an.</w:t>
      </w:r>
      <w:r w:rsidR="00DD6B13">
        <w:rPr>
          <w:rFonts w:ascii="Arial" w:hAnsi="Arial"/>
          <w:b w:val="0"/>
          <w:sz w:val="28"/>
          <w:u w:val="none"/>
        </w:rPr>
        <w:br/>
      </w:r>
      <w:bookmarkStart w:id="0" w:name="_Hlk81124221"/>
      <w:r w:rsidR="007C4AC8">
        <w:rPr>
          <w:rFonts w:ascii="Arial" w:hAnsi="Arial"/>
          <w:b w:val="0"/>
          <w:sz w:val="28"/>
          <w:u w:val="none"/>
        </w:rPr>
        <w:t xml:space="preserve">         </w:t>
      </w:r>
      <w:r w:rsidR="007C4AC8" w:rsidRPr="00DD6B13">
        <w:rPr>
          <w:rFonts w:ascii="Arial" w:hAnsi="Arial"/>
          <w:b w:val="0"/>
          <w:sz w:val="18"/>
          <w:szCs w:val="12"/>
          <w:u w:val="none"/>
        </w:rPr>
        <w:t xml:space="preserve"> (Monat/Jahr)</w:t>
      </w:r>
    </w:p>
    <w:bookmarkEnd w:id="0"/>
    <w:p w14:paraId="7F74A1EE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38751528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7EB9765F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2BFF085C" w14:textId="52136211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</w:t>
      </w:r>
      <w:r w:rsidR="00DD6B13">
        <w:rPr>
          <w:rFonts w:ascii="Arial" w:hAnsi="Arial" w:cs="Arial"/>
          <w:b w:val="0"/>
          <w:bCs/>
          <w:sz w:val="24"/>
          <w:u w:val="none"/>
        </w:rPr>
        <w:t>38</w:t>
      </w:r>
      <w:r>
        <w:rPr>
          <w:rFonts w:ascii="Arial" w:hAnsi="Arial" w:cs="Arial"/>
          <w:b w:val="0"/>
          <w:bCs/>
          <w:sz w:val="24"/>
          <w:u w:val="none"/>
        </w:rPr>
        <w:t xml:space="preserve">,- € für 30 Minuten bitte ich von meinem Konto einzuziehen.  </w:t>
      </w:r>
    </w:p>
    <w:p w14:paraId="71F06FF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r Monatsbeitrag wird jeweils zum 15. eines Monats eingezogen. </w:t>
      </w:r>
    </w:p>
    <w:p w14:paraId="30050A16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1" w:name="_Hlk50526243"/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1"/>
    <w:p w14:paraId="4C60CB6D" w14:textId="77777777" w:rsidR="00400EC7" w:rsidRPr="00961CB3" w:rsidRDefault="00400EC7" w:rsidP="00400EC7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386901D8" w14:textId="77777777" w:rsidR="00400EC7" w:rsidRPr="00961CB3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default" r:id="rId8"/>
      <w:footerReference w:type="default" r:id="rId9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384DAF71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146EB7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46EB7"/>
    <w:rsid w:val="001559CB"/>
    <w:rsid w:val="0016000F"/>
    <w:rsid w:val="001F2559"/>
    <w:rsid w:val="002401A4"/>
    <w:rsid w:val="002550A0"/>
    <w:rsid w:val="002825DB"/>
    <w:rsid w:val="00283ABD"/>
    <w:rsid w:val="002E1C62"/>
    <w:rsid w:val="00355FF9"/>
    <w:rsid w:val="003862C8"/>
    <w:rsid w:val="003A19D9"/>
    <w:rsid w:val="00400EC7"/>
    <w:rsid w:val="004A35F2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7C4AC8"/>
    <w:rsid w:val="00824315"/>
    <w:rsid w:val="008262CD"/>
    <w:rsid w:val="008426CB"/>
    <w:rsid w:val="008A685A"/>
    <w:rsid w:val="00951C51"/>
    <w:rsid w:val="009659E7"/>
    <w:rsid w:val="009E09EF"/>
    <w:rsid w:val="00A1203A"/>
    <w:rsid w:val="00A2247A"/>
    <w:rsid w:val="00A43061"/>
    <w:rsid w:val="00A52074"/>
    <w:rsid w:val="00AB0D9B"/>
    <w:rsid w:val="00AD388D"/>
    <w:rsid w:val="00B17038"/>
    <w:rsid w:val="00B5276A"/>
    <w:rsid w:val="00B54EA4"/>
    <w:rsid w:val="00B927BC"/>
    <w:rsid w:val="00D5154C"/>
    <w:rsid w:val="00DD6B13"/>
    <w:rsid w:val="00E0582B"/>
    <w:rsid w:val="00E30D1F"/>
    <w:rsid w:val="00E328EB"/>
    <w:rsid w:val="00F40416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5</cp:revision>
  <cp:lastPrinted>2020-09-09T05:12:00Z</cp:lastPrinted>
  <dcterms:created xsi:type="dcterms:W3CDTF">2021-08-29T08:05:00Z</dcterms:created>
  <dcterms:modified xsi:type="dcterms:W3CDTF">2021-08-29T17:58:00Z</dcterms:modified>
</cp:coreProperties>
</file>